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71" w:rsidRDefault="00D13771" w:rsidP="00D13771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5B7F"/>
          <w:kern w:val="36"/>
          <w:sz w:val="32"/>
          <w:szCs w:val="32"/>
          <w:lang w:eastAsia="ru-RU"/>
        </w:rPr>
      </w:pP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«Утверждаю»                                                </w:t>
      </w:r>
      <w:r>
        <w:rPr>
          <w:rStyle w:val="a4"/>
        </w:rPr>
        <w:tab/>
        <w:t xml:space="preserve">                        Директор школы                                                                                                                                                             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____________________ /</w:t>
      </w:r>
      <w:proofErr w:type="spellStart"/>
      <w:r>
        <w:rPr>
          <w:rStyle w:val="a4"/>
        </w:rPr>
        <w:t>И.Г.Гасаналиев</w:t>
      </w:r>
      <w:proofErr w:type="spellEnd"/>
      <w:r>
        <w:rPr>
          <w:rStyle w:val="a4"/>
        </w:rPr>
        <w:t xml:space="preserve">/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62E98" w:rsidRDefault="00762E98" w:rsidP="00762E98">
      <w:pPr>
        <w:pStyle w:val="a3"/>
        <w:tabs>
          <w:tab w:val="left" w:pos="11185"/>
        </w:tabs>
        <w:spacing w:before="240" w:beforeAutospacing="0" w:after="240" w:afterAutospacing="0" w:line="390" w:lineRule="atLeast"/>
        <w:rPr>
          <w:rStyle w:val="a4"/>
          <w:sz w:val="28"/>
          <w:szCs w:val="28"/>
        </w:rPr>
      </w:pPr>
      <w:r>
        <w:rPr>
          <w:rStyle w:val="a4"/>
        </w:rPr>
        <w:t xml:space="preserve">                                                                                                                    «31» августа 2020г.</w:t>
      </w:r>
    </w:p>
    <w:p w:rsidR="00762E98" w:rsidRDefault="00762E98" w:rsidP="00762E98">
      <w:pPr>
        <w:pStyle w:val="a3"/>
        <w:spacing w:before="240" w:beforeAutospacing="0" w:after="240" w:afterAutospacing="0" w:line="390" w:lineRule="atLeast"/>
        <w:rPr>
          <w:rStyle w:val="a4"/>
          <w:sz w:val="28"/>
          <w:szCs w:val="28"/>
        </w:rPr>
      </w:pPr>
    </w:p>
    <w:p w:rsidR="00100015" w:rsidRPr="00100015" w:rsidRDefault="00100015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о формированию </w:t>
      </w:r>
      <w:proofErr w:type="spellStart"/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овоззрения </w:t>
      </w:r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и педагогов</w:t>
      </w:r>
    </w:p>
    <w:p w:rsidR="00100015" w:rsidRPr="00100015" w:rsidRDefault="00100015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6A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инская</w:t>
      </w:r>
      <w:proofErr w:type="spellEnd"/>
      <w:r w:rsidR="00D13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100015" w:rsidRPr="00100015" w:rsidRDefault="006A4326" w:rsidP="001000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1</w:t>
      </w:r>
      <w:r w:rsidR="00100015" w:rsidRPr="00100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00015" w:rsidRPr="00100015" w:rsidRDefault="00100015" w:rsidP="001000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1000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1. Работа с педагогами:</w:t>
      </w: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          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675"/>
        <w:gridCol w:w="1701"/>
        <w:gridCol w:w="5245"/>
        <w:gridCol w:w="2835"/>
      </w:tblGrid>
      <w:tr w:rsidR="00100015" w:rsidRPr="00D13771" w:rsidTr="00D1377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6A4326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густ 2020</w:t>
            </w:r>
            <w:r w:rsidR="00100015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вещание педагогического коллектива по теме: «Антикоррупционное воспитание: система воспитательной работы по формированию у учащихся антикоррупционного мировоззрения в ОУ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. директора по ВР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6A4326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густ 2020</w:t>
            </w:r>
            <w:r w:rsidR="00CA1C7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</w:t>
            </w:r>
            <w:r w:rsidR="00100015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A92A3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 Методическое объединение классных руководителей по теме «Планирование рабо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ы классного руководителя на 2020-2021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ый год» (включение в планы воспитательной работы классных часов, мероприятий, родительских собраний по вопросу антикоррупционного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ния учащихс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седатель МО классных руководителей</w:t>
            </w:r>
          </w:p>
        </w:tc>
      </w:tr>
      <w:tr w:rsidR="00100015" w:rsidRPr="00D13771" w:rsidTr="00D1377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CA1C7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рел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углый стол по обмену опытом классных руководителей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 учителей-предметников «Знаю! Умею! Готов показать!»</w:t>
            </w:r>
            <w:r w:rsidR="00A92A3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мероприятия, направленные на воспитание нравственных качеств учащихся на уроках и во внеклассных мероприятия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председатель МО классных руководителей, классные руководители</w:t>
            </w:r>
          </w:p>
        </w:tc>
      </w:tr>
    </w:tbl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D13771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 </w:t>
      </w:r>
    </w:p>
    <w:p w:rsidR="00D13771" w:rsidRDefault="00D13771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D13771" w:rsidRDefault="00D13771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2. Работа с учащимис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2465"/>
        <w:gridCol w:w="4388"/>
        <w:gridCol w:w="2657"/>
      </w:tblGrid>
      <w:tr w:rsidR="00100015" w:rsidRPr="00D13771" w:rsidTr="00100015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н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ация и планирование работы Совета старшеклассников и органов самоуправленияклассов. Правила поведения учащихся в школе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к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ведение круглого стола для учащихся 5-8-х классов по теме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Что такое равноправие?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скуссия для учащихся 9-11 классов по теме «Коррупция: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ллюзия или реальность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E6BC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а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ловая игра «Приемная комиссия» для учащихся 9-11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4F3648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течение года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огласно планам воспитательной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лассные часы 1 раз в четверть по вопросам антикоррупционного воспитания учащихся в ОУ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100015" w:rsidRPr="00D13771" w:rsidTr="0010001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рел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роприятия в рамках проведения «Весенней недели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ОБРА»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к празднику Дня культуры):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«Доброта спасёт мир»,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а литературы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радиогазета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Согрей свою душу добром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конкурс стихов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Моя малая Родина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 w:rsid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выставка творческих работ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Дети рисуют солнце»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</w:t>
            </w:r>
            <w:r w:rsidR="004F3648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 по ВР, классные руководители.</w:t>
            </w:r>
          </w:p>
        </w:tc>
      </w:tr>
    </w:tbl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00015" w:rsidRPr="00D13771" w:rsidRDefault="00100015" w:rsidP="0010001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4"/>
          <w:lang w:eastAsia="ru-RU"/>
        </w:rPr>
      </w:pPr>
      <w:r w:rsidRPr="00D13771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3. Работа с родителя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0"/>
        <w:gridCol w:w="1860"/>
        <w:gridCol w:w="5103"/>
        <w:gridCol w:w="2516"/>
      </w:tblGrid>
      <w:tr w:rsidR="00100015" w:rsidRPr="00D13771" w:rsidTr="00D13771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015" w:rsidRPr="00D13771" w:rsidTr="00D13771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4F364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нтябрь 20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D1377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щешкольная родительская конференция по теме 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О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тиводейс</w:t>
            </w:r>
            <w:r w:rsidR="006A43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вии коррупции. Мероприятия в МБ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У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ужбинск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Ш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рамках воспитательной работы в ОУ, связанных с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формированием антикоррупционного мировоззрения учащихся и родителей.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ректор школы, зам. директора по ВР</w:t>
            </w:r>
          </w:p>
        </w:tc>
      </w:tr>
      <w:tr w:rsidR="00100015" w:rsidRPr="00D13771" w:rsidTr="00D13771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 течение года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гласно плану</w:t>
            </w:r>
            <w:r w:rsidR="00D13771"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одительские собрания на темы, посвященные нравственному выбору в ситуациях, связанных с коррупцией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015" w:rsidRPr="00D13771" w:rsidRDefault="00100015" w:rsidP="001000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377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5F5029" w:rsidRPr="00D13771" w:rsidRDefault="005F5029">
      <w:pPr>
        <w:rPr>
          <w:rFonts w:asciiTheme="majorHAnsi" w:hAnsiTheme="majorHAnsi"/>
          <w:sz w:val="24"/>
          <w:szCs w:val="24"/>
        </w:rPr>
      </w:pPr>
    </w:p>
    <w:sectPr w:rsidR="005F5029" w:rsidRPr="00D13771" w:rsidSect="00D1377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00015"/>
    <w:rsid w:val="000C7154"/>
    <w:rsid w:val="00100015"/>
    <w:rsid w:val="001E6BCB"/>
    <w:rsid w:val="00232795"/>
    <w:rsid w:val="002932EB"/>
    <w:rsid w:val="004F3648"/>
    <w:rsid w:val="005F5029"/>
    <w:rsid w:val="00654554"/>
    <w:rsid w:val="006A4326"/>
    <w:rsid w:val="00762E98"/>
    <w:rsid w:val="008412F0"/>
    <w:rsid w:val="00875DDE"/>
    <w:rsid w:val="00923315"/>
    <w:rsid w:val="009F5A25"/>
    <w:rsid w:val="00A92A37"/>
    <w:rsid w:val="00B41545"/>
    <w:rsid w:val="00B84B4D"/>
    <w:rsid w:val="00CA1C79"/>
    <w:rsid w:val="00CC5263"/>
    <w:rsid w:val="00D1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29"/>
  </w:style>
  <w:style w:type="paragraph" w:styleId="1">
    <w:name w:val="heading 1"/>
    <w:basedOn w:val="a"/>
    <w:link w:val="10"/>
    <w:uiPriority w:val="9"/>
    <w:qFormat/>
    <w:rsid w:val="00100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00015"/>
  </w:style>
  <w:style w:type="paragraph" w:styleId="a3">
    <w:name w:val="Normal (Web)"/>
    <w:basedOn w:val="a"/>
    <w:semiHidden/>
    <w:unhideWhenUsed/>
    <w:rsid w:val="0076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62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889-9E1A-4AF8-A792-00BAA88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Ученик12</cp:lastModifiedBy>
  <cp:revision>18</cp:revision>
  <dcterms:created xsi:type="dcterms:W3CDTF">2014-09-23T12:45:00Z</dcterms:created>
  <dcterms:modified xsi:type="dcterms:W3CDTF">2020-09-30T07:59:00Z</dcterms:modified>
</cp:coreProperties>
</file>